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26" w:rsidRDefault="00C41226" w:rsidP="007E296C">
      <w:pPr>
        <w:ind w:firstLine="1418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C41226" w:rsidRPr="00C41226" w:rsidRDefault="00C41226" w:rsidP="00C41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TERMO DE COMPROMISSO DE TROCA DE FOLGA</w:t>
      </w:r>
    </w:p>
    <w:p w:rsidR="00C41226" w:rsidRPr="00C41226" w:rsidRDefault="00C41226" w:rsidP="00C41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Termo de responsabilidade civil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Eu;____________________________________________ RG Nº________________ Declaro para os devidos fins que aceitei de livre e espontânea vontade, juntamente com meu colega de trabalho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 estar</w:t>
      </w: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 fazendo a troca de folga no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 de minha escala de meu descanso por entendimento meu e de meu colega de trabalho estamos ciente que poderemos sofre as penalidades: no que si aplica a lei no Artigo 274-º obrigações gerais do trabalhador, Lei Nº </w:t>
      </w:r>
      <w:r w:rsidRPr="00C41226">
        <w:rPr>
          <w:rFonts w:ascii="Times New Roman" w:eastAsia="Times New Roman" w:hAnsi="Times New Roman" w:cs="Times New Roman"/>
          <w:b/>
          <w:bCs/>
          <w:sz w:val="24"/>
          <w:szCs w:val="24"/>
        </w:rPr>
        <w:t>99/2003 de 27-08-2003.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O não cumprimento do acordo, o não comparecimento ao posto de trabalho no dia combinado da troca de folga; OBS. todo pedido de folga deverá ser feito até 06 dias antes para aprovação pelo gestor dessa unidade. 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Local: _______________________________ dia___/___/201_</w:t>
      </w: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Data da solicitação da troca de folga: </w:t>
      </w: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___/___/__ </w:t>
      </w: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1226" w:rsidRPr="00C41226" w:rsidRDefault="00C41226" w:rsidP="00C41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2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6906" w:rsidRDefault="00296906" w:rsidP="00296906">
      <w:pPr>
        <w:pStyle w:val="Corpodetexto2"/>
        <w:jc w:val="right"/>
        <w:rPr>
          <w:rFonts w:ascii="Arial" w:hAnsi="Arial" w:cs="Arial"/>
          <w:sz w:val="24"/>
          <w:szCs w:val="24"/>
        </w:rPr>
      </w:pPr>
    </w:p>
    <w:p w:rsidR="00C41226" w:rsidRPr="009B22E2" w:rsidRDefault="00C41226" w:rsidP="007E296C">
      <w:pPr>
        <w:ind w:firstLine="1418"/>
        <w:jc w:val="both"/>
        <w:rPr>
          <w:rFonts w:ascii="Arial" w:hAnsi="Arial" w:cs="Arial"/>
          <w:b/>
          <w:bCs/>
          <w:sz w:val="28"/>
          <w:szCs w:val="28"/>
        </w:rPr>
      </w:pPr>
    </w:p>
    <w:p w:rsidR="006D2839" w:rsidRPr="006D2839" w:rsidRDefault="006D2839" w:rsidP="006D2839">
      <w:pPr>
        <w:pStyle w:val="Corpodetex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839">
        <w:rPr>
          <w:rFonts w:ascii="Times New Roman" w:hAnsi="Times New Roman" w:cs="Times New Roman"/>
          <w:b/>
          <w:bCs/>
          <w:sz w:val="32"/>
          <w:szCs w:val="32"/>
        </w:rPr>
        <w:t xml:space="preserve">FOLHA JUSTIFICATIVA OCORRÊNCIA DO </w:t>
      </w:r>
    </w:p>
    <w:p w:rsidR="009E09E4" w:rsidRDefault="006D2839" w:rsidP="006D2839">
      <w:pPr>
        <w:pStyle w:val="Corpodetex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839">
        <w:rPr>
          <w:rFonts w:ascii="Times New Roman" w:hAnsi="Times New Roman" w:cs="Times New Roman"/>
          <w:b/>
          <w:bCs/>
          <w:sz w:val="32"/>
          <w:szCs w:val="32"/>
        </w:rPr>
        <w:t>RELÓGIO PONTO</w:t>
      </w:r>
    </w:p>
    <w:p w:rsidR="006D2839" w:rsidRDefault="006D2839" w:rsidP="006D2839">
      <w:pPr>
        <w:pStyle w:val="Corpodetex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802"/>
        <w:gridCol w:w="5210"/>
      </w:tblGrid>
      <w:tr w:rsidR="006D2839" w:rsidTr="00B0520A">
        <w:tc>
          <w:tcPr>
            <w:tcW w:w="2802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ABORADOR</w:t>
            </w:r>
            <w:r w:rsidR="00B05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5210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9" w:rsidTr="00B0520A">
        <w:tc>
          <w:tcPr>
            <w:tcW w:w="2802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5210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9" w:rsidTr="00B0520A">
        <w:tc>
          <w:tcPr>
            <w:tcW w:w="2802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</w:t>
            </w:r>
          </w:p>
        </w:tc>
        <w:tc>
          <w:tcPr>
            <w:tcW w:w="5210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839" w:rsidTr="00B0520A">
        <w:tc>
          <w:tcPr>
            <w:tcW w:w="2802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210" w:type="dxa"/>
          </w:tcPr>
          <w:p w:rsidR="006D2839" w:rsidRDefault="006D2839" w:rsidP="006D2839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2839" w:rsidRDefault="006D2839" w:rsidP="006D2839">
      <w:pPr>
        <w:pStyle w:val="Corpodetex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0A" w:rsidRDefault="00B0520A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a Ocorrência:____________________________</w:t>
      </w:r>
    </w:p>
    <w:p w:rsidR="00B0520A" w:rsidRDefault="00B0520A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0A" w:rsidRDefault="00B0520A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ORRÊNCIA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003"/>
        <w:gridCol w:w="4009"/>
      </w:tblGrid>
      <w:tr w:rsidR="00B0520A" w:rsidTr="00B0520A">
        <w:tc>
          <w:tcPr>
            <w:tcW w:w="4003" w:type="dxa"/>
          </w:tcPr>
          <w:p w:rsidR="00B0520A" w:rsidRDefault="00B0520A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Entrada</w:t>
            </w:r>
          </w:p>
        </w:tc>
        <w:tc>
          <w:tcPr>
            <w:tcW w:w="4009" w:type="dxa"/>
          </w:tcPr>
          <w:p w:rsidR="00B0520A" w:rsidRDefault="00B0520A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</w:t>
            </w:r>
          </w:p>
        </w:tc>
      </w:tr>
      <w:tr w:rsidR="00B0520A" w:rsidTr="00B0520A">
        <w:tc>
          <w:tcPr>
            <w:tcW w:w="4003" w:type="dxa"/>
          </w:tcPr>
          <w:p w:rsidR="00B0520A" w:rsidRDefault="00B0520A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Intervalo</w:t>
            </w:r>
          </w:p>
        </w:tc>
        <w:tc>
          <w:tcPr>
            <w:tcW w:w="4009" w:type="dxa"/>
          </w:tcPr>
          <w:p w:rsidR="00B0520A" w:rsidRDefault="00B0520A" w:rsidP="001D014C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</w:t>
            </w:r>
          </w:p>
        </w:tc>
      </w:tr>
      <w:tr w:rsidR="00B0520A" w:rsidTr="00B0520A">
        <w:tc>
          <w:tcPr>
            <w:tcW w:w="4003" w:type="dxa"/>
          </w:tcPr>
          <w:p w:rsidR="00B0520A" w:rsidRDefault="00B0520A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Retorno Intervalo</w:t>
            </w:r>
          </w:p>
        </w:tc>
        <w:tc>
          <w:tcPr>
            <w:tcW w:w="4009" w:type="dxa"/>
          </w:tcPr>
          <w:p w:rsidR="00B0520A" w:rsidRDefault="00B0520A" w:rsidP="001D014C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</w:t>
            </w:r>
          </w:p>
        </w:tc>
      </w:tr>
      <w:tr w:rsidR="00B0520A" w:rsidTr="00B0520A">
        <w:tc>
          <w:tcPr>
            <w:tcW w:w="4003" w:type="dxa"/>
          </w:tcPr>
          <w:p w:rsidR="00B0520A" w:rsidRDefault="00B0520A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Saída</w:t>
            </w:r>
          </w:p>
        </w:tc>
        <w:tc>
          <w:tcPr>
            <w:tcW w:w="4009" w:type="dxa"/>
          </w:tcPr>
          <w:p w:rsidR="00B0520A" w:rsidRDefault="00B0520A" w:rsidP="001D014C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</w:t>
            </w:r>
          </w:p>
        </w:tc>
      </w:tr>
    </w:tbl>
    <w:p w:rsidR="00B0520A" w:rsidRDefault="00B0520A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0A" w:rsidRDefault="00B0520A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0A" w:rsidRDefault="00BE1C1F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012"/>
      </w:tblGrid>
      <w:tr w:rsidR="00BE1C1F" w:rsidTr="00BE1C1F">
        <w:tc>
          <w:tcPr>
            <w:tcW w:w="8644" w:type="dxa"/>
          </w:tcPr>
          <w:p w:rsidR="00BE1C1F" w:rsidRDefault="00BE1C1F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Esquecimento</w:t>
            </w:r>
          </w:p>
        </w:tc>
      </w:tr>
      <w:tr w:rsidR="00BE1C1F" w:rsidTr="00BE1C1F">
        <w:tc>
          <w:tcPr>
            <w:tcW w:w="8644" w:type="dxa"/>
          </w:tcPr>
          <w:p w:rsidR="00BE1C1F" w:rsidRDefault="00BE1C1F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Problemas no relógio ponto</w:t>
            </w:r>
          </w:p>
        </w:tc>
      </w:tr>
      <w:tr w:rsidR="00BE1C1F" w:rsidTr="00BE1C1F">
        <w:tc>
          <w:tcPr>
            <w:tcW w:w="8644" w:type="dxa"/>
          </w:tcPr>
          <w:p w:rsidR="00BE1C1F" w:rsidRDefault="00BE1C1F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Serviço externo autorizado pelo superior</w:t>
            </w:r>
          </w:p>
        </w:tc>
      </w:tr>
      <w:tr w:rsidR="00BE1C1F" w:rsidTr="00BE1C1F">
        <w:tc>
          <w:tcPr>
            <w:tcW w:w="8644" w:type="dxa"/>
          </w:tcPr>
          <w:p w:rsidR="00BE1C1F" w:rsidRDefault="00BE1C1F" w:rsidP="00B0520A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utros:_____________________________________________________</w:t>
            </w:r>
          </w:p>
        </w:tc>
      </w:tr>
    </w:tbl>
    <w:p w:rsidR="00BE1C1F" w:rsidRDefault="00BE1C1F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021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021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063021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COLABORADOR</w:t>
      </w:r>
    </w:p>
    <w:p w:rsidR="00063021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021" w:rsidRDefault="00063021" w:rsidP="00063021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</w:p>
    <w:p w:rsidR="00063021" w:rsidRDefault="00063021" w:rsidP="00063021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SUPERIOR (A) </w:t>
      </w:r>
    </w:p>
    <w:p w:rsidR="00063021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3021" w:rsidRPr="006D2839" w:rsidRDefault="00063021" w:rsidP="00B0520A">
      <w:pPr>
        <w:pStyle w:val="Corpodetex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3021" w:rsidRPr="006D2839" w:rsidSect="00772540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45" w:rsidRDefault="00833F45" w:rsidP="007610FA">
      <w:pPr>
        <w:spacing w:after="0" w:line="240" w:lineRule="auto"/>
      </w:pPr>
      <w:r>
        <w:separator/>
      </w:r>
    </w:p>
  </w:endnote>
  <w:endnote w:type="continuationSeparator" w:id="0">
    <w:p w:rsidR="00833F45" w:rsidRDefault="00833F45" w:rsidP="0076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45" w:rsidRDefault="00833F45" w:rsidP="007610FA">
      <w:pPr>
        <w:spacing w:after="0" w:line="240" w:lineRule="auto"/>
      </w:pPr>
      <w:r>
        <w:separator/>
      </w:r>
    </w:p>
  </w:footnote>
  <w:footnote w:type="continuationSeparator" w:id="0">
    <w:p w:rsidR="00833F45" w:rsidRDefault="00833F45" w:rsidP="0076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833F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1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833F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2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833F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0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1E3E"/>
    <w:multiLevelType w:val="hybridMultilevel"/>
    <w:tmpl w:val="DEDC3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FA"/>
    <w:rsid w:val="00004D94"/>
    <w:rsid w:val="00007DFE"/>
    <w:rsid w:val="000120BD"/>
    <w:rsid w:val="0002025A"/>
    <w:rsid w:val="00021A76"/>
    <w:rsid w:val="0002648B"/>
    <w:rsid w:val="0005129C"/>
    <w:rsid w:val="00057983"/>
    <w:rsid w:val="00057E3D"/>
    <w:rsid w:val="00063021"/>
    <w:rsid w:val="00064947"/>
    <w:rsid w:val="00066332"/>
    <w:rsid w:val="00067FFA"/>
    <w:rsid w:val="000728E0"/>
    <w:rsid w:val="000730D3"/>
    <w:rsid w:val="00097187"/>
    <w:rsid w:val="0009778C"/>
    <w:rsid w:val="000A2CDB"/>
    <w:rsid w:val="000A304A"/>
    <w:rsid w:val="000E3DF2"/>
    <w:rsid w:val="0011527B"/>
    <w:rsid w:val="00120654"/>
    <w:rsid w:val="0012433F"/>
    <w:rsid w:val="001255AE"/>
    <w:rsid w:val="00135C75"/>
    <w:rsid w:val="00145BAB"/>
    <w:rsid w:val="00172B97"/>
    <w:rsid w:val="001A0417"/>
    <w:rsid w:val="001B2559"/>
    <w:rsid w:val="001D459C"/>
    <w:rsid w:val="001E0276"/>
    <w:rsid w:val="002054B3"/>
    <w:rsid w:val="00225063"/>
    <w:rsid w:val="00230AB5"/>
    <w:rsid w:val="00233A1B"/>
    <w:rsid w:val="00236CBF"/>
    <w:rsid w:val="00237189"/>
    <w:rsid w:val="00246278"/>
    <w:rsid w:val="002575D8"/>
    <w:rsid w:val="00267A58"/>
    <w:rsid w:val="002739C4"/>
    <w:rsid w:val="00275568"/>
    <w:rsid w:val="00285DB4"/>
    <w:rsid w:val="002911D6"/>
    <w:rsid w:val="00296906"/>
    <w:rsid w:val="002B3A2A"/>
    <w:rsid w:val="002C0F1C"/>
    <w:rsid w:val="002C6F73"/>
    <w:rsid w:val="002D3E59"/>
    <w:rsid w:val="002F3F1D"/>
    <w:rsid w:val="00306947"/>
    <w:rsid w:val="0031414D"/>
    <w:rsid w:val="003243A4"/>
    <w:rsid w:val="0033394E"/>
    <w:rsid w:val="00350E66"/>
    <w:rsid w:val="0036314F"/>
    <w:rsid w:val="00364C60"/>
    <w:rsid w:val="00376111"/>
    <w:rsid w:val="00376CE1"/>
    <w:rsid w:val="00383A08"/>
    <w:rsid w:val="00394AD8"/>
    <w:rsid w:val="003A2B9E"/>
    <w:rsid w:val="003B1C8B"/>
    <w:rsid w:val="003B659F"/>
    <w:rsid w:val="003D11D7"/>
    <w:rsid w:val="00401BF4"/>
    <w:rsid w:val="00403DA8"/>
    <w:rsid w:val="0042166E"/>
    <w:rsid w:val="00453626"/>
    <w:rsid w:val="00457204"/>
    <w:rsid w:val="00472901"/>
    <w:rsid w:val="00474806"/>
    <w:rsid w:val="00482E05"/>
    <w:rsid w:val="004A164B"/>
    <w:rsid w:val="004A6879"/>
    <w:rsid w:val="004A695B"/>
    <w:rsid w:val="004A696B"/>
    <w:rsid w:val="004B1380"/>
    <w:rsid w:val="004B1F34"/>
    <w:rsid w:val="004B481F"/>
    <w:rsid w:val="004B5A93"/>
    <w:rsid w:val="004D69D4"/>
    <w:rsid w:val="004E7A8C"/>
    <w:rsid w:val="004F362F"/>
    <w:rsid w:val="00521927"/>
    <w:rsid w:val="005329BA"/>
    <w:rsid w:val="00541090"/>
    <w:rsid w:val="005529E9"/>
    <w:rsid w:val="005610A2"/>
    <w:rsid w:val="00574056"/>
    <w:rsid w:val="00590C31"/>
    <w:rsid w:val="005C39B1"/>
    <w:rsid w:val="005E3E45"/>
    <w:rsid w:val="005E5DD8"/>
    <w:rsid w:val="005E72D2"/>
    <w:rsid w:val="006024C2"/>
    <w:rsid w:val="00614A2E"/>
    <w:rsid w:val="00616624"/>
    <w:rsid w:val="0062139D"/>
    <w:rsid w:val="006306E2"/>
    <w:rsid w:val="00640440"/>
    <w:rsid w:val="00642EF3"/>
    <w:rsid w:val="00654038"/>
    <w:rsid w:val="00662723"/>
    <w:rsid w:val="00681F0D"/>
    <w:rsid w:val="0069738D"/>
    <w:rsid w:val="006A261D"/>
    <w:rsid w:val="006A6376"/>
    <w:rsid w:val="006A63B4"/>
    <w:rsid w:val="006D2839"/>
    <w:rsid w:val="006D5EAB"/>
    <w:rsid w:val="006D7D9F"/>
    <w:rsid w:val="0071587E"/>
    <w:rsid w:val="007322E5"/>
    <w:rsid w:val="00736C66"/>
    <w:rsid w:val="00740179"/>
    <w:rsid w:val="0075072F"/>
    <w:rsid w:val="007610FA"/>
    <w:rsid w:val="00764B6A"/>
    <w:rsid w:val="00772540"/>
    <w:rsid w:val="007A0EBD"/>
    <w:rsid w:val="007A6B40"/>
    <w:rsid w:val="007B4978"/>
    <w:rsid w:val="007B66E1"/>
    <w:rsid w:val="007D02C5"/>
    <w:rsid w:val="007D575B"/>
    <w:rsid w:val="007E296C"/>
    <w:rsid w:val="007E2C43"/>
    <w:rsid w:val="007E7D91"/>
    <w:rsid w:val="007F0A80"/>
    <w:rsid w:val="007F55F2"/>
    <w:rsid w:val="007F5CCB"/>
    <w:rsid w:val="00802F86"/>
    <w:rsid w:val="00805454"/>
    <w:rsid w:val="00812887"/>
    <w:rsid w:val="008227D3"/>
    <w:rsid w:val="00833F45"/>
    <w:rsid w:val="00834444"/>
    <w:rsid w:val="008454E9"/>
    <w:rsid w:val="00853668"/>
    <w:rsid w:val="008600B2"/>
    <w:rsid w:val="00864D6D"/>
    <w:rsid w:val="008741A4"/>
    <w:rsid w:val="00877522"/>
    <w:rsid w:val="008A66FD"/>
    <w:rsid w:val="008B1D7C"/>
    <w:rsid w:val="008E0984"/>
    <w:rsid w:val="0090105F"/>
    <w:rsid w:val="00906EFF"/>
    <w:rsid w:val="00907C5B"/>
    <w:rsid w:val="0092245A"/>
    <w:rsid w:val="00947214"/>
    <w:rsid w:val="0095030D"/>
    <w:rsid w:val="00970564"/>
    <w:rsid w:val="00990F68"/>
    <w:rsid w:val="00993F5E"/>
    <w:rsid w:val="00997C17"/>
    <w:rsid w:val="009C389D"/>
    <w:rsid w:val="009C44C0"/>
    <w:rsid w:val="009C7290"/>
    <w:rsid w:val="009D38E0"/>
    <w:rsid w:val="009D3E85"/>
    <w:rsid w:val="009D443D"/>
    <w:rsid w:val="009E09E4"/>
    <w:rsid w:val="009E508B"/>
    <w:rsid w:val="009F25C5"/>
    <w:rsid w:val="00A24CA9"/>
    <w:rsid w:val="00A2779D"/>
    <w:rsid w:val="00A35300"/>
    <w:rsid w:val="00A44168"/>
    <w:rsid w:val="00A575CC"/>
    <w:rsid w:val="00A608D4"/>
    <w:rsid w:val="00A66F34"/>
    <w:rsid w:val="00A836D0"/>
    <w:rsid w:val="00AA2975"/>
    <w:rsid w:val="00AA7C9F"/>
    <w:rsid w:val="00AB4B58"/>
    <w:rsid w:val="00AC07C3"/>
    <w:rsid w:val="00AC51A8"/>
    <w:rsid w:val="00AF2164"/>
    <w:rsid w:val="00B02584"/>
    <w:rsid w:val="00B0520A"/>
    <w:rsid w:val="00B07688"/>
    <w:rsid w:val="00B11118"/>
    <w:rsid w:val="00B13E5A"/>
    <w:rsid w:val="00B15CF3"/>
    <w:rsid w:val="00B2219D"/>
    <w:rsid w:val="00B47B49"/>
    <w:rsid w:val="00B5123E"/>
    <w:rsid w:val="00B62B3E"/>
    <w:rsid w:val="00B70E75"/>
    <w:rsid w:val="00B76DF9"/>
    <w:rsid w:val="00B92715"/>
    <w:rsid w:val="00BA43E9"/>
    <w:rsid w:val="00BD4C75"/>
    <w:rsid w:val="00BD76DD"/>
    <w:rsid w:val="00BE04F2"/>
    <w:rsid w:val="00BE1C1F"/>
    <w:rsid w:val="00BE7710"/>
    <w:rsid w:val="00C00048"/>
    <w:rsid w:val="00C2154F"/>
    <w:rsid w:val="00C41226"/>
    <w:rsid w:val="00C43B21"/>
    <w:rsid w:val="00C50202"/>
    <w:rsid w:val="00C54ABC"/>
    <w:rsid w:val="00C67465"/>
    <w:rsid w:val="00C7148B"/>
    <w:rsid w:val="00C75D17"/>
    <w:rsid w:val="00C7720B"/>
    <w:rsid w:val="00C82822"/>
    <w:rsid w:val="00C847C8"/>
    <w:rsid w:val="00C85AAF"/>
    <w:rsid w:val="00C86233"/>
    <w:rsid w:val="00C91A12"/>
    <w:rsid w:val="00C9408F"/>
    <w:rsid w:val="00C959C6"/>
    <w:rsid w:val="00C97C42"/>
    <w:rsid w:val="00CA6F97"/>
    <w:rsid w:val="00CB4AAC"/>
    <w:rsid w:val="00CC7430"/>
    <w:rsid w:val="00CD1B3B"/>
    <w:rsid w:val="00CD39C5"/>
    <w:rsid w:val="00CE64F2"/>
    <w:rsid w:val="00CE758B"/>
    <w:rsid w:val="00D22FEF"/>
    <w:rsid w:val="00D36EEF"/>
    <w:rsid w:val="00D47B50"/>
    <w:rsid w:val="00D75565"/>
    <w:rsid w:val="00D84FA9"/>
    <w:rsid w:val="00DD34FD"/>
    <w:rsid w:val="00DD7765"/>
    <w:rsid w:val="00DE497C"/>
    <w:rsid w:val="00DE748A"/>
    <w:rsid w:val="00DF1056"/>
    <w:rsid w:val="00DF1EBD"/>
    <w:rsid w:val="00E06EAF"/>
    <w:rsid w:val="00E13F7D"/>
    <w:rsid w:val="00E208F0"/>
    <w:rsid w:val="00E23653"/>
    <w:rsid w:val="00E56086"/>
    <w:rsid w:val="00E62F9B"/>
    <w:rsid w:val="00E83297"/>
    <w:rsid w:val="00E944CC"/>
    <w:rsid w:val="00EA3DBD"/>
    <w:rsid w:val="00EB7D94"/>
    <w:rsid w:val="00EC0B6B"/>
    <w:rsid w:val="00EC3205"/>
    <w:rsid w:val="00ED656C"/>
    <w:rsid w:val="00EE0F31"/>
    <w:rsid w:val="00EE102A"/>
    <w:rsid w:val="00EF19DC"/>
    <w:rsid w:val="00F22696"/>
    <w:rsid w:val="00F25FBD"/>
    <w:rsid w:val="00F27666"/>
    <w:rsid w:val="00F30CC5"/>
    <w:rsid w:val="00F31C3C"/>
    <w:rsid w:val="00F4023A"/>
    <w:rsid w:val="00F40266"/>
    <w:rsid w:val="00F622DE"/>
    <w:rsid w:val="00F635F1"/>
    <w:rsid w:val="00F74619"/>
    <w:rsid w:val="00FA5496"/>
    <w:rsid w:val="00FB5D63"/>
    <w:rsid w:val="00FB6403"/>
    <w:rsid w:val="00FD095E"/>
    <w:rsid w:val="00FD31C8"/>
    <w:rsid w:val="00FE79E5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  <w:style w:type="paragraph" w:styleId="NormalWeb">
    <w:name w:val="Normal (Web)"/>
    <w:basedOn w:val="Normal"/>
    <w:semiHidden/>
    <w:rsid w:val="007D02C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basedOn w:val="Normal"/>
    <w:uiPriority w:val="1"/>
    <w:qFormat/>
    <w:rsid w:val="00C4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Fontepargpadro"/>
    <w:rsid w:val="00296906"/>
  </w:style>
  <w:style w:type="paragraph" w:styleId="PargrafodaLista">
    <w:name w:val="List Paragraph"/>
    <w:basedOn w:val="Normal"/>
    <w:uiPriority w:val="34"/>
    <w:qFormat/>
    <w:rsid w:val="00296906"/>
    <w:pPr>
      <w:ind w:left="720"/>
      <w:contextualSpacing/>
    </w:pPr>
  </w:style>
  <w:style w:type="table" w:styleId="Tabelacomgrade">
    <w:name w:val="Table Grid"/>
    <w:basedOn w:val="Tabelanormal"/>
    <w:uiPriority w:val="59"/>
    <w:rsid w:val="006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  <w:style w:type="paragraph" w:styleId="NormalWeb">
    <w:name w:val="Normal (Web)"/>
    <w:basedOn w:val="Normal"/>
    <w:semiHidden/>
    <w:rsid w:val="007D02C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basedOn w:val="Normal"/>
    <w:uiPriority w:val="1"/>
    <w:qFormat/>
    <w:rsid w:val="00C4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Fontepargpadro"/>
    <w:rsid w:val="00296906"/>
  </w:style>
  <w:style w:type="paragraph" w:styleId="PargrafodaLista">
    <w:name w:val="List Paragraph"/>
    <w:basedOn w:val="Normal"/>
    <w:uiPriority w:val="34"/>
    <w:qFormat/>
    <w:rsid w:val="00296906"/>
    <w:pPr>
      <w:ind w:left="720"/>
      <w:contextualSpacing/>
    </w:pPr>
  </w:style>
  <w:style w:type="table" w:styleId="Tabelacomgrade">
    <w:name w:val="Table Grid"/>
    <w:basedOn w:val="Tabelanormal"/>
    <w:uiPriority w:val="59"/>
    <w:rsid w:val="006D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8784-D0ED-4348-834D-37BF721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NOX-SUPERVISOR</cp:lastModifiedBy>
  <cp:revision>2</cp:revision>
  <cp:lastPrinted>2017-02-18T11:12:00Z</cp:lastPrinted>
  <dcterms:created xsi:type="dcterms:W3CDTF">2020-05-04T18:49:00Z</dcterms:created>
  <dcterms:modified xsi:type="dcterms:W3CDTF">2020-05-04T18:49:00Z</dcterms:modified>
</cp:coreProperties>
</file>